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2A" w:rsidRPr="00361551" w:rsidRDefault="00160775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</w:pPr>
      <w:bookmarkStart w:id="0" w:name="_GoBack"/>
      <w:bookmarkEnd w:id="0"/>
      <w:r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FICHA DE INSCRIÇÃO</w:t>
      </w:r>
    </w:p>
    <w:p w:rsidR="005B102A" w:rsidRDefault="006067DE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  <w:r>
        <w:rPr>
          <w:rFonts w:ascii="Arial Narrow" w:hAnsi="Arial Narrow"/>
          <w:noProof/>
          <w:sz w:val="18"/>
        </w:rPr>
        <w:t>(Todos o</w:t>
      </w:r>
      <w:r w:rsidR="005B102A" w:rsidRPr="00160DE4">
        <w:rPr>
          <w:rFonts w:ascii="Arial Narrow" w:hAnsi="Arial Narrow"/>
          <w:noProof/>
          <w:sz w:val="18"/>
        </w:rPr>
        <w:t>s campos são de preenchimento obrigatório)</w:t>
      </w:r>
    </w:p>
    <w:p w:rsidR="004650AF" w:rsidRPr="00160DE4" w:rsidRDefault="004650AF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</w:p>
    <w:p w:rsidR="005B102A" w:rsidRPr="00361551" w:rsidRDefault="005B102A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rPr>
          <w:rFonts w:ascii="Abadi MT Condensed Light" w:hAnsi="Abadi MT Condensed Light"/>
          <w:noProof/>
          <w:color w:val="595959"/>
          <w:sz w:val="6"/>
        </w:rPr>
      </w:pPr>
    </w:p>
    <w:p w:rsidR="00E7346C" w:rsidRPr="00E7346C" w:rsidRDefault="00E7346C" w:rsidP="00E7346C">
      <w:pPr>
        <w:spacing w:line="150" w:lineRule="atLeast"/>
        <w:jc w:val="center"/>
        <w:rPr>
          <w:b/>
          <w:bCs/>
          <w:sz w:val="36"/>
          <w:szCs w:val="36"/>
        </w:rPr>
      </w:pPr>
      <w:r w:rsidRPr="00E7346C">
        <w:rPr>
          <w:b/>
          <w:bCs/>
          <w:sz w:val="36"/>
          <w:szCs w:val="36"/>
        </w:rPr>
        <w:t xml:space="preserve">VISITA EMPRESARIAL À FEIRA </w:t>
      </w:r>
      <w:r w:rsidR="00BE610D">
        <w:rPr>
          <w:b/>
          <w:bCs/>
          <w:sz w:val="36"/>
          <w:szCs w:val="36"/>
        </w:rPr>
        <w:t>BATIMAT</w:t>
      </w:r>
      <w:r w:rsidRPr="00E7346C">
        <w:rPr>
          <w:b/>
          <w:bCs/>
          <w:sz w:val="36"/>
          <w:szCs w:val="36"/>
        </w:rPr>
        <w:t xml:space="preserve"> 2019</w:t>
      </w:r>
    </w:p>
    <w:p w:rsidR="00E7346C" w:rsidRDefault="00BE610D" w:rsidP="00E7346C">
      <w:pPr>
        <w:spacing w:line="15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IS</w:t>
      </w:r>
      <w:r w:rsidR="00E7346C">
        <w:rPr>
          <w:b/>
          <w:bCs/>
          <w:sz w:val="32"/>
          <w:szCs w:val="32"/>
        </w:rPr>
        <w:t xml:space="preserve"> – </w:t>
      </w:r>
      <w:r>
        <w:rPr>
          <w:b/>
          <w:bCs/>
          <w:sz w:val="32"/>
          <w:szCs w:val="32"/>
        </w:rPr>
        <w:t>FRANÇA</w:t>
      </w:r>
      <w:r w:rsidR="00E7346C">
        <w:rPr>
          <w:b/>
          <w:bCs/>
          <w:sz w:val="32"/>
          <w:szCs w:val="32"/>
        </w:rPr>
        <w:t xml:space="preserve">: 4 A </w:t>
      </w:r>
      <w:r>
        <w:rPr>
          <w:b/>
          <w:bCs/>
          <w:sz w:val="32"/>
          <w:szCs w:val="32"/>
        </w:rPr>
        <w:t xml:space="preserve">7 </w:t>
      </w:r>
      <w:proofErr w:type="gramStart"/>
      <w:r>
        <w:rPr>
          <w:b/>
          <w:bCs/>
          <w:sz w:val="32"/>
          <w:szCs w:val="32"/>
        </w:rPr>
        <w:t>NOVEMBRO</w:t>
      </w:r>
      <w:proofErr w:type="gramEnd"/>
    </w:p>
    <w:p w:rsidR="004650AF" w:rsidRPr="004650AF" w:rsidRDefault="004650AF" w:rsidP="005B6CC5">
      <w:pPr>
        <w:pStyle w:val="Corpodetexto"/>
        <w:pBdr>
          <w:left w:val="single" w:sz="4" w:space="4" w:color="FFC000"/>
          <w:right w:val="single" w:sz="4" w:space="31" w:color="FFC000"/>
        </w:pBdr>
        <w:tabs>
          <w:tab w:val="left" w:pos="8100"/>
          <w:tab w:val="left" w:pos="8460"/>
        </w:tabs>
        <w:spacing w:before="80" w:after="80" w:line="260" w:lineRule="atLeast"/>
        <w:ind w:left="-993" w:right="283" w:firstLine="284"/>
        <w:jc w:val="center"/>
        <w:outlineLvl w:val="0"/>
        <w:rPr>
          <w:rFonts w:ascii="Cambria" w:hAnsi="Cambria"/>
          <w:b/>
          <w:noProof/>
          <w:sz w:val="12"/>
          <w:szCs w:val="28"/>
        </w:rPr>
      </w:pPr>
    </w:p>
    <w:p w:rsidR="00390209" w:rsidRPr="006067DE" w:rsidRDefault="00390209" w:rsidP="006067DE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567" w:right="-142"/>
        <w:jc w:val="center"/>
        <w:outlineLvl w:val="0"/>
        <w:rPr>
          <w:rFonts w:ascii="Cambria" w:hAnsi="Cambria"/>
          <w:b/>
          <w:noProof/>
          <w:sz w:val="10"/>
          <w:szCs w:val="28"/>
        </w:rPr>
      </w:pPr>
    </w:p>
    <w:p w:rsidR="005B102A" w:rsidRPr="002A03E5" w:rsidRDefault="00361551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 w:rsidRPr="00361551">
        <w:rPr>
          <w:rFonts w:ascii="Cambria" w:hAnsi="Cambria"/>
          <w:b/>
          <w:noProof/>
          <w:u w:val="single"/>
        </w:rPr>
        <w:t>Identificação da Empresa Aderente e Participante</w:t>
      </w:r>
      <w:r w:rsidR="002A03E5">
        <w:rPr>
          <w:rFonts w:ascii="Cambria" w:hAnsi="Cambria"/>
          <w:b/>
          <w:noProof/>
          <w:u w:val="single"/>
        </w:rPr>
        <w:t xml:space="preserve"> </w:t>
      </w:r>
      <w:r w:rsidR="002A03E5" w:rsidRPr="002A03E5">
        <w:rPr>
          <w:rFonts w:ascii="Cambria" w:hAnsi="Cambria"/>
          <w:noProof/>
          <w:sz w:val="22"/>
        </w:rPr>
        <w:t>(dados para facturação)</w:t>
      </w:r>
    </w:p>
    <w:p w:rsidR="00361551" w:rsidRPr="006F6D78" w:rsidRDefault="00361551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Cambria" w:hAnsi="Cambria"/>
          <w:b/>
          <w:noProof/>
          <w:sz w:val="22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6"/>
        <w:gridCol w:w="848"/>
        <w:gridCol w:w="140"/>
        <w:gridCol w:w="1003"/>
        <w:gridCol w:w="1120"/>
        <w:gridCol w:w="495"/>
        <w:gridCol w:w="72"/>
        <w:gridCol w:w="156"/>
        <w:gridCol w:w="205"/>
        <w:gridCol w:w="467"/>
        <w:gridCol w:w="25"/>
        <w:gridCol w:w="211"/>
        <w:gridCol w:w="221"/>
        <w:gridCol w:w="174"/>
        <w:gridCol w:w="112"/>
        <w:gridCol w:w="158"/>
        <w:gridCol w:w="236"/>
        <w:gridCol w:w="48"/>
        <w:gridCol w:w="105"/>
        <w:gridCol w:w="22"/>
        <w:gridCol w:w="567"/>
        <w:gridCol w:w="14"/>
        <w:gridCol w:w="244"/>
        <w:gridCol w:w="281"/>
        <w:gridCol w:w="28"/>
        <w:gridCol w:w="262"/>
        <w:gridCol w:w="448"/>
        <w:gridCol w:w="137"/>
        <w:gridCol w:w="53"/>
        <w:gridCol w:w="183"/>
        <w:gridCol w:w="14"/>
        <w:gridCol w:w="236"/>
        <w:gridCol w:w="1217"/>
        <w:gridCol w:w="285"/>
      </w:tblGrid>
      <w:tr w:rsidR="00801947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361551" w:rsidRPr="00361551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8"/>
              </w:rPr>
              <w:t>Empresa</w:t>
            </w:r>
          </w:p>
        </w:tc>
        <w:tc>
          <w:tcPr>
            <w:tcW w:w="5137" w:type="dxa"/>
            <w:gridSpan w:val="13"/>
            <w:vAlign w:val="center"/>
          </w:tcPr>
          <w:p w:rsidR="00361551" w:rsidRPr="006067DE" w:rsidRDefault="0036155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bottom w:val="nil"/>
            </w:tcBorders>
            <w:vAlign w:val="center"/>
          </w:tcPr>
          <w:p w:rsidR="00361551" w:rsidRPr="00361551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361551">
              <w:rPr>
                <w:rFonts w:ascii="Cambria" w:hAnsi="Cambria"/>
                <w:b/>
                <w:noProof/>
                <w:sz w:val="16"/>
              </w:rPr>
              <w:t>NIF</w:t>
            </w:r>
          </w:p>
        </w:tc>
        <w:tc>
          <w:tcPr>
            <w:tcW w:w="1418" w:type="dxa"/>
            <w:gridSpan w:val="7"/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bottom w:val="nil"/>
            </w:tcBorders>
            <w:vAlign w:val="center"/>
          </w:tcPr>
          <w:p w:rsidR="00361551" w:rsidRPr="00361551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URL</w:t>
            </w:r>
          </w:p>
        </w:tc>
        <w:tc>
          <w:tcPr>
            <w:tcW w:w="1935" w:type="dxa"/>
            <w:gridSpan w:val="5"/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156" w:type="dxa"/>
            <w:gridSpan w:val="6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35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2A03E5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D5AE2" w:rsidRPr="002A03E5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Morada</w:t>
            </w:r>
          </w:p>
        </w:tc>
        <w:tc>
          <w:tcPr>
            <w:tcW w:w="3606" w:type="dxa"/>
            <w:gridSpan w:val="5"/>
            <w:vAlign w:val="center"/>
          </w:tcPr>
          <w:p w:rsidR="006D5AE2" w:rsidRPr="006067DE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433" w:type="dxa"/>
            <w:gridSpan w:val="3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P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AE2" w:rsidRPr="00801947" w:rsidRDefault="0016077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  <w:r w:rsidRPr="00801947">
              <w:rPr>
                <w:rFonts w:ascii="Cambria" w:hAnsi="Cambria"/>
                <w:noProof/>
                <w:sz w:val="14"/>
              </w:rPr>
              <w:t xml:space="preserve">         </w:t>
            </w:r>
            <w:r w:rsidRPr="00801947">
              <w:rPr>
                <w:rFonts w:ascii="Cambria" w:hAnsi="Cambria"/>
                <w:noProof/>
                <w:sz w:val="18"/>
              </w:rPr>
              <w:t xml:space="preserve">- </w:t>
            </w:r>
            <w:r w:rsidRPr="00801947">
              <w:rPr>
                <w:rFonts w:ascii="Cambria" w:hAnsi="Cambria"/>
                <w:noProof/>
                <w:sz w:val="14"/>
              </w:rPr>
              <w:t xml:space="preserve">  </w:t>
            </w: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-</w:t>
            </w:r>
          </w:p>
        </w:tc>
        <w:tc>
          <w:tcPr>
            <w:tcW w:w="1703" w:type="dxa"/>
            <w:gridSpan w:val="10"/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oncelho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8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</w:tr>
      <w:tr w:rsidR="006E4791" w:rsidRPr="00361551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Freguesia</w:t>
            </w:r>
          </w:p>
        </w:tc>
        <w:tc>
          <w:tcPr>
            <w:tcW w:w="3606" w:type="dxa"/>
            <w:gridSpan w:val="5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UTS 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65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or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B0793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entro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8F784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Alentej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4791" w:rsidRPr="00361551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8"/>
              </w:rPr>
            </w:pPr>
          </w:p>
        </w:tc>
      </w:tr>
      <w:tr w:rsidR="002A03E5" w:rsidRPr="00801947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E-mail geral</w:t>
            </w:r>
          </w:p>
        </w:tc>
        <w:tc>
          <w:tcPr>
            <w:tcW w:w="4531" w:type="dxa"/>
            <w:gridSpan w:val="10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Telefone geral</w:t>
            </w:r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067DE" w:rsidRPr="00801947" w:rsidTr="002A03E5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88" w:type="dxa"/>
            <w:gridSpan w:val="6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essoa de contact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067DE" w:rsidRPr="002A03E5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2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125" w:type="dxa"/>
            <w:gridSpan w:val="7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articipante Missã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6067DE" w:rsidTr="00DC28BB">
        <w:tc>
          <w:tcPr>
            <w:tcW w:w="1077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6067D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  <w:tr w:rsidR="002A03E5" w:rsidRPr="00801947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A03E5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º CC (para missão na UE) ou passaporte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2A03E5" w:rsidRPr="006067D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15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03E5" w:rsidRPr="00801947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Data de validade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acionalidade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2A03E5" w:rsidRPr="00801947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EE781E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A03E5" w:rsidRPr="006F6D78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14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212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</w:tbl>
    <w:p w:rsidR="002A03E5" w:rsidRPr="002A03E5" w:rsidRDefault="00E679C6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Caracterização da Empresa</w:t>
      </w:r>
    </w:p>
    <w:p w:rsidR="00361551" w:rsidRPr="006F6D78" w:rsidRDefault="00361551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1417"/>
        <w:gridCol w:w="1134"/>
        <w:gridCol w:w="1276"/>
        <w:gridCol w:w="709"/>
        <w:gridCol w:w="2976"/>
      </w:tblGrid>
      <w:tr w:rsidR="00E679C6" w:rsidRPr="00801947" w:rsidTr="00E679C6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Nº de trabalha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9C6" w:rsidRPr="006067DE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Dimen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79C6" w:rsidRPr="002A03E5" w:rsidRDefault="00E679C6" w:rsidP="00E679C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CAE (Rev 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79C6" w:rsidRPr="00E679C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Secto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E679C6" w:rsidRPr="006F6D78" w:rsidRDefault="00E679C6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p w:rsidR="00D72B1D" w:rsidRPr="00361551" w:rsidRDefault="00D72B1D" w:rsidP="00D72B1D">
      <w:pPr>
        <w:pStyle w:val="Corpodetexto"/>
        <w:tabs>
          <w:tab w:val="left" w:pos="8100"/>
          <w:tab w:val="left" w:pos="8222"/>
          <w:tab w:val="left" w:pos="9072"/>
        </w:tabs>
        <w:spacing w:after="0"/>
        <w:ind w:left="567" w:right="-285"/>
        <w:jc w:val="both"/>
        <w:rPr>
          <w:rFonts w:ascii="Cambria" w:hAnsi="Cambria"/>
          <w:b/>
          <w:smallCaps/>
          <w:noProof/>
          <w:sz w:val="8"/>
          <w:u w:val="single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EE781E" w:rsidTr="00D47C84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Descrição pormenorizada actividade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679C6" w:rsidRPr="00BB5AE3" w:rsidTr="00EE781E">
        <w:trPr>
          <w:trHeight w:val="27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679C6" w:rsidRPr="00BB5AE3" w:rsidRDefault="00E679C6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679C6" w:rsidRPr="00BB5AE3" w:rsidRDefault="00E679C6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8"/>
              </w:rPr>
            </w:pPr>
          </w:p>
        </w:tc>
      </w:tr>
      <w:tr w:rsidR="00EE781E" w:rsidTr="00E7683C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Produtos e/ou Serviço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E781E" w:rsidRPr="00BB5AE3" w:rsidTr="00EE781E">
        <w:trPr>
          <w:trHeight w:val="26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E781E" w:rsidRPr="00BB5AE3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E781E" w:rsidRPr="00BB5AE3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b/>
                <w:noProof/>
                <w:sz w:val="8"/>
              </w:rPr>
            </w:pPr>
          </w:p>
        </w:tc>
      </w:tr>
      <w:tr w:rsidR="00EE781E" w:rsidTr="00A40C35">
        <w:trPr>
          <w:trHeight w:val="1095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Marca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</w:tbl>
    <w:p w:rsidR="005B102A" w:rsidRPr="00800BF7" w:rsidRDefault="005B102A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Arial Narrow" w:hAnsi="Arial Narrow"/>
          <w:b/>
          <w:noProof/>
          <w:sz w:val="14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84"/>
        <w:gridCol w:w="283"/>
        <w:gridCol w:w="1495"/>
        <w:gridCol w:w="236"/>
        <w:gridCol w:w="1554"/>
        <w:gridCol w:w="566"/>
        <w:gridCol w:w="3955"/>
      </w:tblGrid>
      <w:tr w:rsidR="006F6D78" w:rsidRPr="00801947" w:rsidTr="00CE2710"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jc w:val="center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Volume de negócios</w:t>
            </w:r>
          </w:p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Tot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BE610D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BE610D">
              <w:rPr>
                <w:rFonts w:ascii="Cambria" w:hAnsi="Cambria"/>
                <w:noProof/>
                <w:sz w:val="16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rPr>
          <w:trHeight w:val="91"/>
        </w:trPr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38012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</w:t>
            </w:r>
            <w:r w:rsidR="00380128">
              <w:rPr>
                <w:rFonts w:ascii="Cambria" w:hAnsi="Cambria"/>
                <w:noProof/>
                <w:sz w:val="16"/>
              </w:rPr>
              <w:t>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6F6D78" w:rsidRPr="001464A7" w:rsidRDefault="006F6D78" w:rsidP="006F6D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  <w:r w:rsidRPr="001464A7">
              <w:rPr>
                <w:rFonts w:ascii="Cambria" w:hAnsi="Cambria"/>
                <w:noProof/>
                <w:sz w:val="16"/>
              </w:rPr>
              <w:t>No exteri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BE610D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BE610D">
              <w:rPr>
                <w:rFonts w:ascii="Cambria" w:hAnsi="Cambria"/>
                <w:noProof/>
                <w:sz w:val="16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6F6D78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Default="006F6D78" w:rsidP="0038012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</w:t>
            </w:r>
            <w:r w:rsidR="00380128">
              <w:rPr>
                <w:rFonts w:ascii="Cambria" w:hAnsi="Cambria"/>
                <w:noProof/>
                <w:sz w:val="16"/>
              </w:rPr>
              <w:t>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5B102A" w:rsidRDefault="005B102A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BD286C" w:rsidRDefault="00BD286C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</w:p>
    <w:p w:rsidR="00D64D7F" w:rsidRDefault="00D64D7F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5F4AA3" w:rsidRPr="002A03E5" w:rsidRDefault="005F4AA3" w:rsidP="005F4AA3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 xml:space="preserve">Documentação a enviar/enviada pela empresa </w:t>
      </w:r>
      <w:r w:rsidRPr="005F4AA3">
        <w:rPr>
          <w:rFonts w:ascii="Cambria" w:hAnsi="Cambria"/>
          <w:noProof/>
          <w:sz w:val="20"/>
        </w:rPr>
        <w:t>(a preencher pela AIDA)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2977"/>
        <w:gridCol w:w="4205"/>
        <w:gridCol w:w="3591"/>
      </w:tblGrid>
      <w:tr w:rsidR="005F4AA3" w:rsidTr="004650AF">
        <w:tc>
          <w:tcPr>
            <w:tcW w:w="2977" w:type="dxa"/>
            <w:tcBorders>
              <w:right w:val="single" w:sz="4" w:space="0" w:color="FFFFFF" w:themeColor="background1"/>
            </w:tcBorders>
          </w:tcPr>
          <w:p w:rsidR="005F4AA3" w:rsidRPr="004650AF" w:rsidRDefault="005F4AA3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ertificação electrónica PME (IAPMEI)</w:t>
            </w:r>
          </w:p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Declaração de ausência de divida à Seg. Social</w:t>
            </w:r>
          </w:p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Declaração de ausência de divida à Administração Fiscal</w:t>
            </w:r>
          </w:p>
        </w:tc>
        <w:tc>
          <w:tcPr>
            <w:tcW w:w="42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omprovativo de pagamento do valor de participação na Missão</w:t>
            </w:r>
          </w:p>
        </w:tc>
        <w:tc>
          <w:tcPr>
            <w:tcW w:w="3591" w:type="dxa"/>
            <w:tcBorders>
              <w:left w:val="single" w:sz="4" w:space="0" w:color="FFFFFF" w:themeColor="background1"/>
            </w:tcBorders>
          </w:tcPr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Apresentação da empresa (de preferência no idioma local da Missão</w:t>
            </w:r>
          </w:p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Logotipo da empresa e/ou marca(s)</w:t>
            </w:r>
          </w:p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ópia digital do Cartão de Cidadão/Passaporte do participante</w:t>
            </w:r>
          </w:p>
        </w:tc>
      </w:tr>
    </w:tbl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404A6C" w:rsidRPr="002A03E5" w:rsidRDefault="00404A6C" w:rsidP="00404A6C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Declaração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7074FB" w:rsidRPr="00AC7A45" w:rsidTr="004E324D">
        <w:tc>
          <w:tcPr>
            <w:tcW w:w="10773" w:type="dxa"/>
          </w:tcPr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  <w:r w:rsidRPr="00AC7A45">
              <w:rPr>
                <w:rFonts w:ascii="Arial Narrow" w:hAnsi="Arial Narrow"/>
                <w:noProof/>
                <w:sz w:val="16"/>
                <w:szCs w:val="16"/>
              </w:rPr>
              <w:t>Declaro para os devidos efeitos e sob compromisso de honra, que as informaçãoes prestadas são verdadeiras e que aceito as condições e termos de participação.</w:t>
            </w: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>Data: _______/______/______                                   Preenchido por: _______________________________________________________</w:t>
            </w: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23A40F" wp14:editId="6F5991F0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110490</wp:posOffset>
                      </wp:positionV>
                      <wp:extent cx="2374265" cy="1403985"/>
                      <wp:effectExtent l="0" t="0" r="635" b="190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4FB" w:rsidRPr="004C138B" w:rsidRDefault="007074FB" w:rsidP="007074FB">
                                  <w:pPr>
                                    <w:pStyle w:val="Corpodetexto"/>
                                    <w:tabs>
                                      <w:tab w:val="left" w:pos="1985"/>
                                      <w:tab w:val="left" w:pos="8460"/>
                                      <w:tab w:val="left" w:pos="9072"/>
                                    </w:tabs>
                                    <w:spacing w:after="0"/>
                                    <w:ind w:left="142" w:right="27"/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800BF7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Assinatura e carimbo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123A4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00.65pt;margin-top:8.7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MBKAIAACQ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" stroked="f">
                      <v:textbox style="mso-fit-shape-to-text:t">
                        <w:txbxContent>
                          <w:p w:rsidR="007074FB" w:rsidRPr="004C138B" w:rsidRDefault="007074FB" w:rsidP="007074FB">
                            <w:pPr>
                              <w:pStyle w:val="Corpodetexto"/>
                              <w:tabs>
                                <w:tab w:val="left" w:pos="1985"/>
                                <w:tab w:val="left" w:pos="8460"/>
                                <w:tab w:val="left" w:pos="9072"/>
                              </w:tabs>
                              <w:spacing w:after="0"/>
                              <w:ind w:left="142" w:right="27"/>
                              <w:jc w:val="center"/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(</w:t>
                            </w:r>
                            <w:r w:rsidRPr="00800BF7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Assinatura e carimbo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7074FB" w:rsidRPr="00AC7A45" w:rsidTr="004E324D">
        <w:tc>
          <w:tcPr>
            <w:tcW w:w="10773" w:type="dxa"/>
          </w:tcPr>
          <w:p w:rsidR="007074FB" w:rsidRPr="00AC7A45" w:rsidRDefault="007074FB" w:rsidP="004E324D">
            <w:pP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</w:pPr>
          </w:p>
          <w:p w:rsidR="007074FB" w:rsidRPr="00AC7A45" w:rsidRDefault="007074FB" w:rsidP="004E324D">
            <w:pP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</w:pPr>
            <w:r w:rsidRPr="00AC7A45"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  <w:t>"O participante aceita e presta o seu consentimento à AIDA para tratar os seus dados pessoais para fins de marcação de viagens, acesso a instalações de entidades públicas, parceiros, clientes e fornecedores ainda que se torne necessário transmiti-los para fora do Espaço Económico Europeu.”</w:t>
            </w: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>Data: _______/___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___/______             </w:t>
            </w: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 xml:space="preserve"> Assinatura do participante: _______________________________________________________</w:t>
            </w:r>
          </w:p>
        </w:tc>
      </w:tr>
    </w:tbl>
    <w:p w:rsidR="004C138B" w:rsidRDefault="004C138B">
      <w:pPr>
        <w:pStyle w:val="Corpodetexto"/>
        <w:tabs>
          <w:tab w:val="left" w:pos="1985"/>
          <w:tab w:val="left" w:pos="8222"/>
          <w:tab w:val="left" w:pos="8460"/>
        </w:tabs>
        <w:spacing w:after="0"/>
        <w:ind w:right="2153"/>
        <w:jc w:val="right"/>
        <w:rPr>
          <w:rFonts w:ascii="Cambria" w:hAnsi="Cambria"/>
          <w:noProof/>
          <w:color w:val="595959"/>
          <w:sz w:val="20"/>
          <w:szCs w:val="20"/>
        </w:rPr>
      </w:pPr>
    </w:p>
    <w:sectPr w:rsidR="004C138B" w:rsidSect="001352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3" w:bottom="993" w:left="1701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BDA" w:rsidRDefault="00015BDA" w:rsidP="00C06AAE">
      <w:pPr>
        <w:spacing w:after="0" w:line="240" w:lineRule="auto"/>
      </w:pPr>
      <w:r>
        <w:separator/>
      </w:r>
    </w:p>
  </w:endnote>
  <w:endnote w:type="continuationSeparator" w:id="0">
    <w:p w:rsidR="00015BDA" w:rsidRDefault="00015BDA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MV Boli"/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D1" w:rsidRDefault="00DD6A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89" w:rsidRPr="00A33C89" w:rsidRDefault="00DD6AD1" w:rsidP="00926A0F">
    <w:pPr>
      <w:pStyle w:val="Rodap"/>
      <w:jc w:val="center"/>
      <w:rPr>
        <w:b/>
        <w:color w:val="000000" w:themeColor="text1"/>
        <w:sz w:val="28"/>
      </w:rPr>
    </w:pPr>
    <w:r w:rsidRPr="00B33DFF">
      <w:rPr>
        <w:rFonts w:ascii="Abadi MT Condensed Light" w:hAnsi="Abadi MT Condensed Light"/>
        <w:noProof/>
        <w:sz w:val="16"/>
        <w:szCs w:val="16"/>
        <w:lang w:eastAsia="pt-P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270548" wp14:editId="26027A9E">
              <wp:simplePos x="0" y="0"/>
              <wp:positionH relativeFrom="column">
                <wp:posOffset>0</wp:posOffset>
              </wp:positionH>
              <wp:positionV relativeFrom="paragraph">
                <wp:posOffset>598170</wp:posOffset>
              </wp:positionV>
              <wp:extent cx="848360" cy="264160"/>
              <wp:effectExtent l="0" t="0" r="8890" b="25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8360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6AD1" w:rsidRPr="00932B88" w:rsidRDefault="00DD6AD1" w:rsidP="00DD6AD1">
                          <w:pPr>
                            <w:rPr>
                              <w:rFonts w:ascii="Abadi MT Condensed Light" w:hAnsi="Abadi MT Condensed Light"/>
                              <w:sz w:val="16"/>
                            </w:rPr>
                          </w:pPr>
                          <w:r>
                            <w:rPr>
                              <w:rFonts w:ascii="Abadi MT Condensed Light" w:hAnsi="Abadi MT Condensed Light"/>
                              <w:sz w:val="10"/>
                              <w:szCs w:val="16"/>
                            </w:rPr>
                            <w:t>GRE.004.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705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47.1pt;width:66.8pt;height:2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" stroked="f">
              <v:textbox>
                <w:txbxContent>
                  <w:p w:rsidR="00DD6AD1" w:rsidRPr="00932B88" w:rsidRDefault="00DD6AD1" w:rsidP="00DD6AD1">
                    <w:pPr>
                      <w:rPr>
                        <w:rFonts w:ascii="Abadi MT Condensed Light" w:hAnsi="Abadi MT Condensed Light"/>
                        <w:sz w:val="16"/>
                      </w:rPr>
                    </w:pPr>
                    <w:r>
                      <w:rPr>
                        <w:rFonts w:ascii="Abadi MT Condensed Light" w:hAnsi="Abadi MT Condensed Light"/>
                        <w:sz w:val="10"/>
                        <w:szCs w:val="16"/>
                      </w:rPr>
                      <w:t>GRE.004.0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26A0F">
      <w:rPr>
        <w:b/>
        <w:noProof/>
        <w:color w:val="000000" w:themeColor="text1"/>
        <w:sz w:val="28"/>
        <w:lang w:eastAsia="pt-PT"/>
      </w:rPr>
      <w:drawing>
        <wp:inline distT="0" distB="0" distL="0" distR="0">
          <wp:extent cx="3619500" cy="55497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COMPETE2020_Descr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448" cy="560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42AC" w:rsidRDefault="006842AC" w:rsidP="005D0493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D1" w:rsidRDefault="00DD6A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BDA" w:rsidRDefault="00015BDA" w:rsidP="00C06AAE">
      <w:pPr>
        <w:spacing w:after="0" w:line="240" w:lineRule="auto"/>
      </w:pPr>
      <w:r>
        <w:separator/>
      </w:r>
    </w:p>
  </w:footnote>
  <w:footnote w:type="continuationSeparator" w:id="0">
    <w:p w:rsidR="00015BDA" w:rsidRDefault="00015BDA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015BDA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2074" type="#_x0000_t75" style="position:absolute;margin-left:0;margin-top:0;width:552.85pt;height:463.85pt;z-index:-251646976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E3" w:rsidRDefault="00DD6AD1" w:rsidP="00E679C6">
    <w:pPr>
      <w:pStyle w:val="Cabealho"/>
      <w:tabs>
        <w:tab w:val="clear" w:pos="8504"/>
      </w:tabs>
      <w:ind w:left="-709" w:right="-1277" w:hanging="284"/>
      <w:jc w:val="center"/>
      <w:rPr>
        <w:noProof/>
        <w:sz w:val="20"/>
        <w:szCs w:val="20"/>
        <w:lang w:eastAsia="pt-PT"/>
      </w:rPr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224155</wp:posOffset>
          </wp:positionV>
          <wp:extent cx="2660072" cy="638628"/>
          <wp:effectExtent l="0" t="0" r="6985" b="9525"/>
          <wp:wrapTight wrapText="bothSides">
            <wp:wrapPolygon edited="0">
              <wp:start x="2475" y="0"/>
              <wp:lineTo x="1083" y="3224"/>
              <wp:lineTo x="155" y="7737"/>
              <wp:lineTo x="155" y="21278"/>
              <wp:lineTo x="21347" y="21278"/>
              <wp:lineTo x="21502" y="15475"/>
              <wp:lineTo x="20883" y="14830"/>
              <wp:lineTo x="10674" y="10961"/>
              <wp:lineTo x="10983" y="6448"/>
              <wp:lineTo x="10210" y="5158"/>
              <wp:lineTo x="3403" y="0"/>
              <wp:lineTo x="2475" y="0"/>
            </wp:wrapPolygon>
          </wp:wrapTight>
          <wp:docPr id="315" name="Imagem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" name="02 CC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072" cy="638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6AAE" w:rsidRDefault="00C06AAE" w:rsidP="00E679C6">
    <w:pPr>
      <w:pStyle w:val="Cabealho"/>
      <w:tabs>
        <w:tab w:val="clear" w:pos="8504"/>
      </w:tabs>
      <w:ind w:left="-709" w:right="-1277" w:hanging="28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015BDA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0" o:spid="_x0000_s2073" type="#_x0000_t75" style="position:absolute;margin-left:0;margin-top:0;width:552.85pt;height:463.85pt;z-index:-251648000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AE"/>
    <w:rsid w:val="00015BDA"/>
    <w:rsid w:val="0004201E"/>
    <w:rsid w:val="00062232"/>
    <w:rsid w:val="00074546"/>
    <w:rsid w:val="00083107"/>
    <w:rsid w:val="000A0586"/>
    <w:rsid w:val="000C20B7"/>
    <w:rsid w:val="00135218"/>
    <w:rsid w:val="001464A7"/>
    <w:rsid w:val="00160775"/>
    <w:rsid w:val="00160DE4"/>
    <w:rsid w:val="00165584"/>
    <w:rsid w:val="001740FF"/>
    <w:rsid w:val="00190CEB"/>
    <w:rsid w:val="001E1D9A"/>
    <w:rsid w:val="001F5600"/>
    <w:rsid w:val="002139FA"/>
    <w:rsid w:val="00241036"/>
    <w:rsid w:val="00244162"/>
    <w:rsid w:val="002A03E5"/>
    <w:rsid w:val="002D5BEC"/>
    <w:rsid w:val="00316E8F"/>
    <w:rsid w:val="00326F12"/>
    <w:rsid w:val="003308FF"/>
    <w:rsid w:val="00361551"/>
    <w:rsid w:val="003708E5"/>
    <w:rsid w:val="00380128"/>
    <w:rsid w:val="00386205"/>
    <w:rsid w:val="00390209"/>
    <w:rsid w:val="003C0976"/>
    <w:rsid w:val="003C1289"/>
    <w:rsid w:val="00404A6C"/>
    <w:rsid w:val="004211E8"/>
    <w:rsid w:val="00427AF7"/>
    <w:rsid w:val="004459B2"/>
    <w:rsid w:val="004650AF"/>
    <w:rsid w:val="00477AF9"/>
    <w:rsid w:val="004966FF"/>
    <w:rsid w:val="004C138B"/>
    <w:rsid w:val="004C3792"/>
    <w:rsid w:val="004F1572"/>
    <w:rsid w:val="00520197"/>
    <w:rsid w:val="005B102A"/>
    <w:rsid w:val="005B1D30"/>
    <w:rsid w:val="005B6CC5"/>
    <w:rsid w:val="005D0493"/>
    <w:rsid w:val="005D4024"/>
    <w:rsid w:val="005F4AA3"/>
    <w:rsid w:val="006067DE"/>
    <w:rsid w:val="00617E4D"/>
    <w:rsid w:val="00642ABB"/>
    <w:rsid w:val="00646ECB"/>
    <w:rsid w:val="0065573D"/>
    <w:rsid w:val="00664D9B"/>
    <w:rsid w:val="006842AC"/>
    <w:rsid w:val="006C01D9"/>
    <w:rsid w:val="006D5AE2"/>
    <w:rsid w:val="006E4791"/>
    <w:rsid w:val="006F6D78"/>
    <w:rsid w:val="007074FB"/>
    <w:rsid w:val="00726374"/>
    <w:rsid w:val="00730B1E"/>
    <w:rsid w:val="0074262E"/>
    <w:rsid w:val="00746F8B"/>
    <w:rsid w:val="007B3E9F"/>
    <w:rsid w:val="007D53F1"/>
    <w:rsid w:val="00800BF7"/>
    <w:rsid w:val="00801947"/>
    <w:rsid w:val="008262F0"/>
    <w:rsid w:val="00926A0F"/>
    <w:rsid w:val="00934693"/>
    <w:rsid w:val="009645D9"/>
    <w:rsid w:val="0098139B"/>
    <w:rsid w:val="009E2A3C"/>
    <w:rsid w:val="009E5235"/>
    <w:rsid w:val="009F723A"/>
    <w:rsid w:val="00A33C89"/>
    <w:rsid w:val="00A77FFA"/>
    <w:rsid w:val="00AF37D7"/>
    <w:rsid w:val="00B33D14"/>
    <w:rsid w:val="00B81F75"/>
    <w:rsid w:val="00B84864"/>
    <w:rsid w:val="00BA7298"/>
    <w:rsid w:val="00BB3B28"/>
    <w:rsid w:val="00BB5AE3"/>
    <w:rsid w:val="00BD21B5"/>
    <w:rsid w:val="00BD286C"/>
    <w:rsid w:val="00BE36AB"/>
    <w:rsid w:val="00BE610D"/>
    <w:rsid w:val="00C06AAE"/>
    <w:rsid w:val="00C15621"/>
    <w:rsid w:val="00C243CA"/>
    <w:rsid w:val="00C36628"/>
    <w:rsid w:val="00C414DD"/>
    <w:rsid w:val="00C442B8"/>
    <w:rsid w:val="00CD1807"/>
    <w:rsid w:val="00CE478D"/>
    <w:rsid w:val="00CF1D18"/>
    <w:rsid w:val="00D255B7"/>
    <w:rsid w:val="00D26526"/>
    <w:rsid w:val="00D64D7F"/>
    <w:rsid w:val="00D72B1D"/>
    <w:rsid w:val="00D747EE"/>
    <w:rsid w:val="00D8558B"/>
    <w:rsid w:val="00DA32D2"/>
    <w:rsid w:val="00DA6A4D"/>
    <w:rsid w:val="00DC1089"/>
    <w:rsid w:val="00DD6AD1"/>
    <w:rsid w:val="00DE2B0C"/>
    <w:rsid w:val="00DE33CE"/>
    <w:rsid w:val="00DF48BD"/>
    <w:rsid w:val="00E2053D"/>
    <w:rsid w:val="00E245FF"/>
    <w:rsid w:val="00E522AD"/>
    <w:rsid w:val="00E679C6"/>
    <w:rsid w:val="00E7346C"/>
    <w:rsid w:val="00EE781E"/>
    <w:rsid w:val="00F50524"/>
    <w:rsid w:val="00FA303E"/>
    <w:rsid w:val="00FA3870"/>
    <w:rsid w:val="00FA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5:docId w15:val="{9BBFFA5D-1DE4-4D54-A34F-33A2A1BE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2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8425-E386-41F5-81AC-FAD7C095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</dc:creator>
  <cp:lastModifiedBy>Paulo</cp:lastModifiedBy>
  <cp:revision>2</cp:revision>
  <cp:lastPrinted>2017-06-21T15:50:00Z</cp:lastPrinted>
  <dcterms:created xsi:type="dcterms:W3CDTF">2019-05-17T15:28:00Z</dcterms:created>
  <dcterms:modified xsi:type="dcterms:W3CDTF">2019-05-17T15:28:00Z</dcterms:modified>
</cp:coreProperties>
</file>